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25" w:rsidRPr="008902BD" w:rsidRDefault="00390825" w:rsidP="00681B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902B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тоги реализации  </w:t>
      </w:r>
      <w:r w:rsidRPr="008902B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I</w:t>
      </w:r>
      <w:r w:rsidRPr="008902B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этапа проекта «500+»</w:t>
      </w:r>
    </w:p>
    <w:p w:rsidR="00681BF2" w:rsidRDefault="00681BF2" w:rsidP="00681B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902B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БОУ «</w:t>
      </w:r>
      <w:proofErr w:type="spellStart"/>
      <w:r w:rsidRPr="008902B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ичурская</w:t>
      </w:r>
      <w:proofErr w:type="spellEnd"/>
      <w:r w:rsidRPr="008902B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ОШ №5»</w:t>
      </w:r>
    </w:p>
    <w:p w:rsidR="00F6418C" w:rsidRPr="008902BD" w:rsidRDefault="00F6418C" w:rsidP="00681B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681BF2" w:rsidRDefault="00F6418C" w:rsidP="00F641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главных задач, стоящих перед школой, является обеспечение непрерывного образования учителей, их профессионального и творческого роста.</w:t>
      </w:r>
    </w:p>
    <w:p w:rsidR="00F6418C" w:rsidRDefault="00F6418C" w:rsidP="00681B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8902BD" w:rsidRPr="008902BD" w:rsidRDefault="00681BF2" w:rsidP="008902B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8902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направления</w:t>
      </w:r>
      <w:r w:rsidRPr="008902B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</w:t>
      </w:r>
      <w:r w:rsidR="00D321BC" w:rsidRPr="008902B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Недостаточная предметная и методическая компетентность</w:t>
      </w:r>
      <w:r w:rsidRPr="008902B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педагогических работников»</w:t>
      </w:r>
    </w:p>
    <w:p w:rsidR="008902BD" w:rsidRDefault="00D321BC" w:rsidP="008902BD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02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школ</w:t>
      </w:r>
      <w:r w:rsidR="008902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 организовали</w:t>
      </w:r>
      <w:r w:rsidR="004657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ий месячник, в ходе которого</w:t>
      </w:r>
      <w:r w:rsidR="008902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ли</w:t>
      </w:r>
      <w:r w:rsidR="00B94E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902BD" w:rsidRDefault="008902BD" w:rsidP="008902BD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02BD" w:rsidRDefault="004657D5" w:rsidP="00F641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ческий  </w:t>
      </w:r>
      <w:r w:rsidR="008902BD" w:rsidRPr="004657D5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 на тему</w:t>
      </w:r>
      <w:r w:rsidR="00D321BC" w:rsidRPr="004657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902BD" w:rsidRPr="004657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ичностно-ориентированный урок: планирование и технология проведения</w:t>
      </w:r>
      <w:r w:rsidR="00F64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а</w:t>
      </w:r>
      <w:r w:rsidR="008902BD" w:rsidRPr="004657D5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D321BC" w:rsidRPr="00E34BD5" w:rsidRDefault="004657D5" w:rsidP="00F641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E3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профессионал</w:t>
      </w:r>
      <w:r w:rsidR="00E34BD5" w:rsidRPr="00E3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го мастерства учителя</w:t>
      </w:r>
      <w:r w:rsidR="00F641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едметника</w:t>
      </w:r>
      <w:r w:rsidR="00E34BD5" w:rsidRPr="00E3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али через </w:t>
      </w:r>
      <w:r w:rsidR="00F641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ые </w:t>
      </w:r>
      <w:r w:rsidR="00E34B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МО</w:t>
      </w:r>
      <w:r w:rsidR="00F641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астием муниципального куратора Петряковой М.В. и куратора школы Бурцевой М.Н. школы.</w:t>
      </w:r>
    </w:p>
    <w:p w:rsidR="00E34BD5" w:rsidRDefault="00F6418C" w:rsidP="00F641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E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ую программу месячника осуществили  через открытые уроки педагогов школыс целью обмена опытом. </w:t>
      </w:r>
    </w:p>
    <w:p w:rsidR="00B94EB6" w:rsidRDefault="00B94EB6" w:rsidP="00F6418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совет «Оценка эффективности реализации программы повышения профессиональной компетентности педагогов школы».</w:t>
      </w:r>
    </w:p>
    <w:p w:rsidR="00B94EB6" w:rsidRPr="00B94EB6" w:rsidRDefault="00B94EB6" w:rsidP="00B94EB6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4EB6" w:rsidRPr="00B94EB6" w:rsidRDefault="00D321BC" w:rsidP="00B94EB6">
      <w:pPr>
        <w:ind w:right="-166" w:firstLine="284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B94EB6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Фоторепортаж с открытых уроков.</w:t>
      </w:r>
    </w:p>
    <w:p w:rsidR="00B94EB6" w:rsidRDefault="00B94EB6" w:rsidP="00B94EB6">
      <w:pPr>
        <w:ind w:right="-166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аждый о</w:t>
      </w:r>
      <w:r w:rsidRPr="001D46B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ткрытый урок отражает решение методической проблемы, над которой работает преподавател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</w:t>
      </w:r>
      <w:r w:rsidRPr="001D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оанализ открытого урока осуществляется в двух аспектах: с точки зрения достижения методической цели и с точки зрения осво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мися</w:t>
      </w:r>
      <w:r w:rsidRPr="001D4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материала.</w:t>
      </w:r>
    </w:p>
    <w:tbl>
      <w:tblPr>
        <w:tblStyle w:val="a5"/>
        <w:tblW w:w="0" w:type="auto"/>
        <w:tblLook w:val="04A0"/>
      </w:tblPr>
      <w:tblGrid>
        <w:gridCol w:w="10563"/>
      </w:tblGrid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6438900" cy="4829175"/>
                  <wp:effectExtent l="0" t="0" r="0" b="0"/>
                  <wp:docPr id="1" name="Рисунок 1" descr="F:\Фото на ШНОР\Семинар завучей\Урок математики в 1 классе, Ульянова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на ШНОР\Семинар завучей\Урок математики в 1 классе, Ульянова О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482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BC" w:rsidTr="00B94EB6">
        <w:tc>
          <w:tcPr>
            <w:tcW w:w="10563" w:type="dxa"/>
          </w:tcPr>
          <w:p w:rsidR="00D321BC" w:rsidRPr="00EE7783" w:rsidRDefault="00D321BC" w:rsidP="005B4515">
            <w:pPr>
              <w:ind w:right="-1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ьянова О.Н., учитель начальных классов. Урок математики.</w:t>
            </w: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304217">
              <w:rPr>
                <w:rFonts w:ascii="Times New Roman" w:hAnsi="Times New Roman" w:cs="Times New Roman"/>
                <w:b/>
                <w:i/>
                <w:noProof/>
                <w:color w:val="C00000"/>
                <w:sz w:val="24"/>
                <w:szCs w:val="24"/>
              </w:rPr>
              <w:lastRenderedPageBreak/>
              <w:drawing>
                <wp:inline distT="0" distB="0" distL="0" distR="0">
                  <wp:extent cx="6848475" cy="3457575"/>
                  <wp:effectExtent l="0" t="0" r="0" b="0"/>
                  <wp:docPr id="5" name="Рисунок 1" descr="C:\Users\Admin\Downloads\IMG_20210602_08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20210602_08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BC" w:rsidTr="00B94EB6">
        <w:tc>
          <w:tcPr>
            <w:tcW w:w="10563" w:type="dxa"/>
          </w:tcPr>
          <w:p w:rsidR="00B94EB6" w:rsidRDefault="00B94EB6" w:rsidP="005B4515">
            <w:pPr>
              <w:ind w:right="-166" w:firstLine="284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D321BC" w:rsidRDefault="00D321BC" w:rsidP="005B4515">
            <w:pPr>
              <w:ind w:right="-166" w:firstLine="284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Белых Н.А., учитель начальных классов. Урок физкультуры во 2 классе.</w:t>
            </w:r>
          </w:p>
          <w:p w:rsidR="00B94EB6" w:rsidRDefault="00B94EB6" w:rsidP="005B4515">
            <w:pPr>
              <w:ind w:right="-166" w:firstLine="284"/>
              <w:rPr>
                <w:noProof/>
              </w:rPr>
            </w:pP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77023" cy="4962525"/>
                  <wp:effectExtent l="0" t="0" r="0" b="0"/>
                  <wp:docPr id="6" name="Рисунок 6" descr="C:\Users\Admin\AppData\Local\Microsoft\Windows\Temporary Internet Files\Content.Word\5, литература, Колодежная Г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Temporary Internet Files\Content.Word\5, литература, Колодежная Г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096" cy="496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BC" w:rsidTr="00B94EB6">
        <w:tc>
          <w:tcPr>
            <w:tcW w:w="10563" w:type="dxa"/>
          </w:tcPr>
          <w:p w:rsidR="00D321BC" w:rsidRPr="00EE7783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E778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Колодежная Г.Л., учитель русского языка и литературы. Урок литературы в 5 классе. Нестандартные формы урока.</w:t>
            </w:r>
          </w:p>
        </w:tc>
      </w:tr>
      <w:tr w:rsidR="00D321BC" w:rsidTr="00B94EB6">
        <w:tc>
          <w:tcPr>
            <w:tcW w:w="10563" w:type="dxa"/>
          </w:tcPr>
          <w:p w:rsidR="00D321BC" w:rsidRPr="00EE7783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00825" cy="4086225"/>
                  <wp:effectExtent l="0" t="0" r="0" b="0"/>
                  <wp:docPr id="9" name="Рисунок 9" descr="C:\Users\Admin\AppData\Local\Temp\Rar$DIa8336.23402\DSC07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Temp\Rar$DIa8336.23402\DSC07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40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BC" w:rsidTr="00B94EB6">
        <w:tc>
          <w:tcPr>
            <w:tcW w:w="10563" w:type="dxa"/>
          </w:tcPr>
          <w:p w:rsidR="00B94EB6" w:rsidRDefault="00B94EB6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D321BC" w:rsidRPr="002074A5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2074A5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Госькова Н.Б., учитель начальных классов. Урок чтения, 1 класс.</w:t>
            </w:r>
          </w:p>
          <w:p w:rsidR="00B94EB6" w:rsidRDefault="00B94EB6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391275" cy="4600575"/>
                  <wp:effectExtent l="0" t="0" r="0" b="0"/>
                  <wp:docPr id="10" name="Рисунок 10" descr="C:\Users\Admin\AppData\Local\Temp\Rar$DIa8336.40291\DSC07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Temp\Rar$DIa8336.40291\DSC07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531" cy="459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2074A5" w:rsidRDefault="002074A5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D321BC" w:rsidRDefault="00D321BC" w:rsidP="002074A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098861" cy="4610100"/>
                  <wp:effectExtent l="19050" t="0" r="6789" b="0"/>
                  <wp:docPr id="12" name="Рисунок 12" descr="C:\Users\Admin\AppData\Local\Temp\Rar$DIa8336.15254\DSC07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Temp\Rar$DIa8336.15254\DSC07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060" cy="46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2074A5" w:rsidRDefault="002074A5" w:rsidP="002074A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Осмоловская Л.И., учитель начальных классов. Окружающий мир, 4 класс.</w:t>
            </w:r>
          </w:p>
          <w:p w:rsidR="00D321BC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</w:tc>
      </w:tr>
      <w:tr w:rsidR="00D321BC" w:rsidTr="00B94EB6">
        <w:tc>
          <w:tcPr>
            <w:tcW w:w="10563" w:type="dxa"/>
          </w:tcPr>
          <w:p w:rsidR="00D321BC" w:rsidRDefault="00D321BC" w:rsidP="005B4515">
            <w:pPr>
              <w:ind w:right="-166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21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638925" cy="3924300"/>
                  <wp:effectExtent l="0" t="0" r="0" b="0"/>
                  <wp:docPr id="3" name="Рисунок 3" descr="C:\Users\Admin\AppData\Local\Microsoft\Windows\Temporary Internet Files\Content.Word\Химия 8 класс, Иванова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Химия 8 класс, Иванова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927" cy="392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364" w:rsidTr="00B94EB6">
        <w:tc>
          <w:tcPr>
            <w:tcW w:w="10563" w:type="dxa"/>
          </w:tcPr>
          <w:p w:rsidR="00237364" w:rsidRDefault="00237364" w:rsidP="00237364">
            <w:pPr>
              <w:ind w:right="-166"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7364" w:rsidRPr="00304217" w:rsidRDefault="00237364" w:rsidP="00237364">
            <w:pPr>
              <w:ind w:right="-166" w:firstLine="284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EE7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а А.И., учитель химии и биологии. Урок химии в 8 классе.</w:t>
            </w:r>
          </w:p>
        </w:tc>
      </w:tr>
    </w:tbl>
    <w:p w:rsidR="00237364" w:rsidRPr="00237364" w:rsidRDefault="00237364" w:rsidP="008318D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2373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 рамках направления</w:t>
      </w:r>
      <w:r w:rsidR="001222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736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Низкая учебная мотивация обучающихся»</w:t>
      </w:r>
    </w:p>
    <w:p w:rsidR="00237364" w:rsidRDefault="00237364" w:rsidP="008318DE">
      <w:pPr>
        <w:pStyle w:val="a4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02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шко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 организовали</w:t>
      </w:r>
      <w:r w:rsidR="001222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провели:</w:t>
      </w:r>
    </w:p>
    <w:p w:rsidR="00EF4631" w:rsidRDefault="00EF4631" w:rsidP="008318DE">
      <w:pPr>
        <w:pStyle w:val="a4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4631" w:rsidRPr="00B33F26" w:rsidRDefault="00EF4631" w:rsidP="00EF463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5D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Школьный методический семинар</w:t>
      </w:r>
      <w:r w:rsidR="006F5703" w:rsidRPr="00B33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частием психолога  Кожевниковой Л.В. </w:t>
      </w:r>
      <w:r w:rsidRPr="00D66A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«Психологический комфорт на уроке, как фактор успешной самореализации личности обучающегося»</w:t>
      </w:r>
      <w:r w:rsidR="00B33F26" w:rsidRPr="00B33F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F4631" w:rsidRPr="00EF4631" w:rsidRDefault="00EF4631" w:rsidP="00EF4631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7364" w:rsidRPr="00237364" w:rsidRDefault="00EF4631" w:rsidP="00237364">
      <w:pPr>
        <w:pStyle w:val="a4"/>
        <w:ind w:left="862" w:right="-1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961945" cy="3114675"/>
            <wp:effectExtent l="0" t="0" r="0" b="0"/>
            <wp:docPr id="2" name="Рисунок 2" descr="C:\Users\Admin\AppData\Local\Microsoft\Windows\Temporary Internet Files\Content.Word\IMG_5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_548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41" cy="312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03" w:rsidRDefault="006F5703" w:rsidP="006F570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D66AAC" w:rsidRPr="00427C6A" w:rsidRDefault="00427C6A" w:rsidP="00D66AA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235D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Школьный  методический семинар</w:t>
      </w:r>
      <w:r w:rsidR="0012227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D66AAC" w:rsidRPr="00427C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Повышение уровня учебной мотивации учащихся посредством применения проектных информационных технологий как условие формирования познавательного процесса»</w:t>
      </w:r>
    </w:p>
    <w:p w:rsidR="00427C6A" w:rsidRPr="00427C6A" w:rsidRDefault="00427C6A" w:rsidP="00427C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7C6A" w:rsidRPr="00427C6A" w:rsidRDefault="00427C6A" w:rsidP="00427C6A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27C6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Цели семинара</w:t>
      </w:r>
      <w:r w:rsidRPr="00427C6A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Pr="00427C6A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изма </w:t>
      </w:r>
      <w:r w:rsidRPr="00427C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уровня профессиональной компетентности педагогов по вопросам </w:t>
      </w:r>
      <w:r w:rsidRPr="00427C6A">
        <w:rPr>
          <w:rFonts w:ascii="Times New Roman" w:eastAsia="Times New Roman" w:hAnsi="Times New Roman" w:cs="Times New Roman"/>
          <w:sz w:val="24"/>
          <w:szCs w:val="24"/>
        </w:rPr>
        <w:t>низкой учебной мотивации учащихся.</w:t>
      </w:r>
    </w:p>
    <w:p w:rsidR="00427C6A" w:rsidRDefault="00427C6A" w:rsidP="00427C6A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0" cy="3895725"/>
            <wp:effectExtent l="0" t="0" r="0" b="0"/>
            <wp:docPr id="4" name="Рисунок 4" descr="C:\Users\ШКОЛА № 5\Downloads\20210609_12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 № 5\Downloads\20210609_124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75" cy="38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EC" w:rsidRDefault="004F58EC" w:rsidP="00287C7E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873C05" w:rsidRDefault="00873C05" w:rsidP="00287C7E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570345" cy="4912729"/>
            <wp:effectExtent l="0" t="0" r="0" b="0"/>
            <wp:docPr id="18" name="Рисунок 18" descr="D:\Изменённые с учётом замечаний ПРОГРАММЫ ШНОР\фото\IMG_20210401_11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Изменённые с учётом замечаний ПРОГРАММЫ ШНОР\фото\IMG_20210401_1140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05" w:rsidRDefault="00873C05" w:rsidP="00287C7E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58EC" w:rsidRDefault="004F58EC" w:rsidP="00287C7E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58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работе семинара приняли участие школьный куратор Бурцева М.Н. </w:t>
      </w:r>
    </w:p>
    <w:p w:rsidR="00122270" w:rsidRPr="004F58EC" w:rsidRDefault="00122270" w:rsidP="00287C7E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F58EC" w:rsidRPr="004F58EC" w:rsidRDefault="004F58EC" w:rsidP="004F58E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  <w:r w:rsidRPr="004F58E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581775" cy="3905250"/>
            <wp:effectExtent l="0" t="0" r="0" b="0"/>
            <wp:docPr id="13" name="Рисунок 1" descr="Описание: Описание: D:\Сегодня загрузить\IMG_5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Сегодня загрузить\IMG_548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65" cy="390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70" w:rsidRDefault="00122270" w:rsidP="00BE388E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388E" w:rsidRPr="004F58EC" w:rsidRDefault="00BE388E" w:rsidP="00BE388E">
      <w:pPr>
        <w:spacing w:after="0" w:line="240" w:lineRule="auto"/>
        <w:ind w:right="-286"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работе семинара приняла</w:t>
      </w:r>
      <w:r w:rsidRPr="004F58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астие муниципальный куратор Петрякова М.Н.</w:t>
      </w:r>
    </w:p>
    <w:p w:rsidR="004F58EC" w:rsidRPr="004F58EC" w:rsidRDefault="004F58EC" w:rsidP="004F58E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BE388E" w:rsidRPr="00BE388E" w:rsidRDefault="00BE388E" w:rsidP="00BE388E">
      <w:pPr>
        <w:pStyle w:val="a4"/>
        <w:spacing w:after="0" w:line="240" w:lineRule="auto"/>
        <w:ind w:left="644" w:right="-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6572250" cy="3962400"/>
            <wp:effectExtent l="0" t="0" r="0" b="0"/>
            <wp:docPr id="19" name="Рисунок 19" descr="C:\Users\ШКОЛА № 5\Downloads\Петр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 № 5\Downloads\Петряков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8E" w:rsidRPr="00BE388E" w:rsidRDefault="00BE388E" w:rsidP="00BE388E">
      <w:pPr>
        <w:pStyle w:val="a4"/>
        <w:spacing w:after="0" w:line="240" w:lineRule="auto"/>
        <w:ind w:left="644"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4F58EC" w:rsidRPr="004F58EC" w:rsidRDefault="004F58EC" w:rsidP="00BE388E">
      <w:pPr>
        <w:pStyle w:val="a4"/>
        <w:numPr>
          <w:ilvl w:val="0"/>
          <w:numId w:val="6"/>
        </w:numPr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</w:rPr>
      </w:pPr>
      <w:r w:rsidRPr="00A235D4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Школьный  методический семин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лезная занятость  обучающихся с низкой учебной мотивацией с помощью средств дополнительного образования»</w:t>
      </w:r>
    </w:p>
    <w:p w:rsidR="004F58EC" w:rsidRDefault="004F58EC" w:rsidP="004F58EC">
      <w:pPr>
        <w:pStyle w:val="a4"/>
        <w:spacing w:after="0" w:line="240" w:lineRule="auto"/>
        <w:ind w:left="644" w:right="-28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87C7E" w:rsidRDefault="00287C7E" w:rsidP="004F58EC">
      <w:pPr>
        <w:pStyle w:val="a4"/>
        <w:spacing w:after="0" w:line="240" w:lineRule="auto"/>
        <w:ind w:left="644" w:right="-286"/>
        <w:rPr>
          <w:rFonts w:ascii="Times New Roman" w:eastAsia="Times New Roman" w:hAnsi="Times New Roman" w:cs="Times New Roman"/>
          <w:sz w:val="24"/>
          <w:szCs w:val="24"/>
        </w:rPr>
      </w:pPr>
      <w:r w:rsidRPr="004F58EC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семинара:</w:t>
      </w:r>
      <w:r w:rsidRPr="004F58EC">
        <w:rPr>
          <w:rFonts w:ascii="Times New Roman" w:eastAsia="Times New Roman" w:hAnsi="Times New Roman" w:cs="Times New Roman"/>
          <w:sz w:val="24"/>
          <w:szCs w:val="24"/>
        </w:rPr>
        <w:t>Практическое решение проблемы низкой учебной мотивации учащихся и её обоснование.</w:t>
      </w:r>
    </w:p>
    <w:p w:rsidR="004F58EC" w:rsidRPr="004F58EC" w:rsidRDefault="004F58EC" w:rsidP="004F58EC">
      <w:pPr>
        <w:pStyle w:val="a4"/>
        <w:spacing w:after="0" w:line="240" w:lineRule="auto"/>
        <w:ind w:left="644" w:right="-286"/>
        <w:rPr>
          <w:rFonts w:ascii="Times New Roman" w:eastAsia="Times New Roman" w:hAnsi="Times New Roman" w:cs="Times New Roman"/>
          <w:sz w:val="24"/>
          <w:szCs w:val="24"/>
        </w:rPr>
      </w:pPr>
    </w:p>
    <w:p w:rsidR="00287C7E" w:rsidRPr="00287C7E" w:rsidRDefault="00287C7E" w:rsidP="00287C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781798" cy="4010025"/>
            <wp:effectExtent l="0" t="0" r="0" b="0"/>
            <wp:docPr id="7" name="Рисунок 7" descr="C:\Users\ШКОЛА № 5\Downloads\20210609_12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 № 5\Downloads\20210609_1245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69" cy="40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7E" w:rsidRDefault="00287C7E" w:rsidP="00287C7E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F58EC" w:rsidRDefault="004F58EC" w:rsidP="00287C7E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87C7E" w:rsidRDefault="00287C7E" w:rsidP="00287C7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235D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сихологический </w:t>
      </w:r>
      <w:r w:rsidR="00122270">
        <w:rPr>
          <w:rFonts w:ascii="Times New Roman" w:hAnsi="Times New Roman" w:cs="Times New Roman"/>
          <w:b/>
          <w:color w:val="C00000"/>
          <w:sz w:val="24"/>
          <w:szCs w:val="24"/>
        </w:rPr>
        <w:t>тренинг с выпускниками 9 класса</w:t>
      </w:r>
      <w:r w:rsidRPr="00A235D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BE388E" w:rsidRPr="00A235D4" w:rsidRDefault="00BE388E" w:rsidP="00BE388E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87C7E" w:rsidRPr="00D66AAC" w:rsidRDefault="00287C7E" w:rsidP="00E622F4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r w:rsidRPr="00D66AAC">
        <w:rPr>
          <w:rFonts w:ascii="Times New Roman" w:hAnsi="Times New Roman" w:cs="Times New Roman"/>
          <w:b/>
          <w:i/>
          <w:sz w:val="24"/>
          <w:szCs w:val="24"/>
        </w:rPr>
        <w:t xml:space="preserve">«Профилактика стрессовых состояний выпускников. </w:t>
      </w:r>
      <w:r w:rsidRPr="00D66AAC">
        <w:rPr>
          <w:rFonts w:ascii="Times New Roman" w:hAnsi="Times New Roman" w:cs="Times New Roman"/>
          <w:b/>
          <w:i/>
          <w:sz w:val="21"/>
          <w:szCs w:val="21"/>
          <w:shd w:val="clear" w:color="auto" w:fill="FFFFFF"/>
        </w:rPr>
        <w:t>Способы релаксации и снятия эмоционального и физического напряжения</w:t>
      </w:r>
      <w:r w:rsidRPr="00D66AAC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287C7E" w:rsidRPr="00D66AAC" w:rsidRDefault="00287C7E" w:rsidP="00E622F4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D66AAC">
        <w:rPr>
          <w:rFonts w:ascii="Times New Roman" w:hAnsi="Times New Roman" w:cs="Times New Roman"/>
          <w:sz w:val="24"/>
          <w:szCs w:val="24"/>
        </w:rPr>
        <w:t>Цель</w:t>
      </w:r>
      <w:r w:rsidRPr="00D66AAC">
        <w:rPr>
          <w:rFonts w:ascii="Times New Roman" w:hAnsi="Times New Roman" w:cs="Times New Roman"/>
          <w:b/>
          <w:sz w:val="24"/>
          <w:szCs w:val="24"/>
        </w:rPr>
        <w:t> </w:t>
      </w:r>
      <w:r w:rsidRPr="00D66AAC">
        <w:rPr>
          <w:rStyle w:val="a8"/>
          <w:rFonts w:ascii="Times New Roman" w:hAnsi="Times New Roman" w:cs="Times New Roman"/>
          <w:b w:val="0"/>
          <w:sz w:val="24"/>
          <w:szCs w:val="24"/>
        </w:rPr>
        <w:t>тренинга</w:t>
      </w:r>
      <w:r w:rsidRPr="00D66AAC">
        <w:rPr>
          <w:rFonts w:ascii="Times New Roman" w:hAnsi="Times New Roman" w:cs="Times New Roman"/>
          <w:b/>
          <w:sz w:val="24"/>
          <w:szCs w:val="24"/>
        </w:rPr>
        <w:t> </w:t>
      </w:r>
      <w:r w:rsidRPr="00D66AAC">
        <w:rPr>
          <w:rFonts w:ascii="Times New Roman" w:hAnsi="Times New Roman" w:cs="Times New Roman"/>
          <w:sz w:val="24"/>
          <w:szCs w:val="24"/>
        </w:rPr>
        <w:t>– снижение уровня</w:t>
      </w:r>
      <w:r w:rsidRPr="00D66AAC">
        <w:rPr>
          <w:rFonts w:ascii="Times New Roman" w:hAnsi="Times New Roman" w:cs="Times New Roman"/>
          <w:b/>
          <w:sz w:val="24"/>
          <w:szCs w:val="24"/>
        </w:rPr>
        <w:t> </w:t>
      </w:r>
      <w:r w:rsidRPr="00D66AAC">
        <w:rPr>
          <w:rStyle w:val="a8"/>
          <w:rFonts w:ascii="Times New Roman" w:hAnsi="Times New Roman" w:cs="Times New Roman"/>
          <w:b w:val="0"/>
          <w:sz w:val="24"/>
          <w:szCs w:val="24"/>
        </w:rPr>
        <w:t>тревожности</w:t>
      </w:r>
      <w:r w:rsidRPr="00D66AAC">
        <w:rPr>
          <w:rFonts w:ascii="Times New Roman" w:hAnsi="Times New Roman" w:cs="Times New Roman"/>
          <w:sz w:val="24"/>
          <w:szCs w:val="24"/>
        </w:rPr>
        <w:t> на предэкзаменационном этапе.Задачи</w:t>
      </w:r>
      <w:r w:rsidRPr="00D66AAC">
        <w:rPr>
          <w:rFonts w:ascii="Times New Roman" w:hAnsi="Times New Roman" w:cs="Times New Roman"/>
          <w:b/>
          <w:sz w:val="24"/>
          <w:szCs w:val="24"/>
        </w:rPr>
        <w:t> </w:t>
      </w:r>
      <w:r w:rsidRPr="00D66AAC">
        <w:rPr>
          <w:rStyle w:val="a8"/>
          <w:rFonts w:ascii="Times New Roman" w:hAnsi="Times New Roman" w:cs="Times New Roman"/>
          <w:b w:val="0"/>
          <w:sz w:val="24"/>
          <w:szCs w:val="24"/>
        </w:rPr>
        <w:t>тренинга</w:t>
      </w:r>
      <w:r w:rsidRPr="00D66AAC">
        <w:rPr>
          <w:rFonts w:ascii="Times New Roman" w:hAnsi="Times New Roman" w:cs="Times New Roman"/>
          <w:b/>
          <w:sz w:val="24"/>
          <w:szCs w:val="24"/>
        </w:rPr>
        <w:t>:</w:t>
      </w:r>
    </w:p>
    <w:p w:rsidR="00287C7E" w:rsidRPr="00D66AAC" w:rsidRDefault="00287C7E" w:rsidP="00E622F4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D66AAC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D66AAC">
        <w:rPr>
          <w:rFonts w:ascii="Times New Roman" w:hAnsi="Times New Roman" w:cs="Times New Roman"/>
          <w:sz w:val="24"/>
          <w:szCs w:val="24"/>
        </w:rPr>
        <w:t>повышение уровня работоспособности при подготовке к ГИА;</w:t>
      </w:r>
    </w:p>
    <w:p w:rsidR="00287C7E" w:rsidRPr="00D66AAC" w:rsidRDefault="00287C7E" w:rsidP="00E622F4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D66AAC">
        <w:rPr>
          <w:rFonts w:ascii="Times New Roman" w:hAnsi="Times New Roman" w:cs="Times New Roman"/>
          <w:sz w:val="24"/>
          <w:szCs w:val="24"/>
        </w:rPr>
        <w:t>— повышение уровня стрессоустойчивости;</w:t>
      </w:r>
    </w:p>
    <w:p w:rsidR="00287C7E" w:rsidRPr="00D66AAC" w:rsidRDefault="00287C7E" w:rsidP="00E622F4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D66AAC">
        <w:rPr>
          <w:rFonts w:ascii="Times New Roman" w:hAnsi="Times New Roman" w:cs="Times New Roman"/>
          <w:sz w:val="24"/>
          <w:szCs w:val="24"/>
        </w:rPr>
        <w:t>— обучение способам эффективного расслабления;</w:t>
      </w:r>
    </w:p>
    <w:p w:rsidR="00287C7E" w:rsidRDefault="00287C7E" w:rsidP="00E622F4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AAC">
        <w:rPr>
          <w:rFonts w:ascii="Times New Roman" w:hAnsi="Times New Roman" w:cs="Times New Roman"/>
          <w:sz w:val="24"/>
          <w:szCs w:val="24"/>
        </w:rPr>
        <w:t xml:space="preserve">—  </w:t>
      </w:r>
      <w:r w:rsidRPr="00D66AA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учащихся способам волевой мобилизации и способам поддержания  рабочего самочувствия в ходе подготовки к экзаменам.</w:t>
      </w:r>
    </w:p>
    <w:p w:rsidR="00287C7E" w:rsidRDefault="00287C7E" w:rsidP="00287C7E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C7E" w:rsidRDefault="00287C7E" w:rsidP="00287C7E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62650" cy="3209925"/>
            <wp:effectExtent l="19050" t="0" r="0" b="0"/>
            <wp:docPr id="8" name="Рисунок 8" descr="C:\Users\ШКОЛА № 5\Downloads\20210609_11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 № 5\Downloads\20210609_1129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33" cy="32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7E" w:rsidRPr="00D66AAC" w:rsidRDefault="00287C7E" w:rsidP="00287C7E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7C6A" w:rsidRPr="00427C6A" w:rsidRDefault="00427C6A" w:rsidP="00427C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388E" w:rsidRDefault="000526EF" w:rsidP="00BE388E">
      <w:pPr>
        <w:pStyle w:val="a4"/>
        <w:ind w:left="644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62649" cy="3952875"/>
            <wp:effectExtent l="19050" t="0" r="1" b="0"/>
            <wp:docPr id="23" name="Рисунок 2" descr="C:\Users\Admin\AppData\Local\Microsoft\Windows\Temporary Internet Files\Content.Word\20210609_20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20210609_2038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19" cy="39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8E" w:rsidRDefault="00BE388E" w:rsidP="00BE388E">
      <w:pPr>
        <w:pStyle w:val="a4"/>
        <w:ind w:left="644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D321BC" w:rsidRDefault="000526EF" w:rsidP="00BE388E">
      <w:pPr>
        <w:pStyle w:val="a4"/>
        <w:ind w:left="644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Е</w:t>
      </w:r>
      <w:r w:rsidR="00D321BC" w:rsidRPr="00A235D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диный методический день для молодых специалистов</w:t>
      </w:r>
    </w:p>
    <w:p w:rsidR="00E622F4" w:rsidRDefault="00E622F4" w:rsidP="00BE388E">
      <w:pPr>
        <w:pStyle w:val="a4"/>
        <w:ind w:left="644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427C6A" w:rsidRPr="00A235D4" w:rsidRDefault="00A235D4" w:rsidP="00427C6A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235D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ема МО:</w:t>
      </w:r>
      <w:r w:rsidR="000526E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EE0233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proofErr w:type="spellStart"/>
      <w:r w:rsidRPr="00A235D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Целеполагание</w:t>
      </w:r>
      <w:proofErr w:type="spellEnd"/>
      <w:r w:rsidRPr="00A235D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 xml:space="preserve"> и задачи современного учебного заняти</w:t>
      </w:r>
      <w:r w:rsidR="000526EF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я</w:t>
      </w:r>
      <w:r w:rsidR="00EE0233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»</w:t>
      </w:r>
      <w:r w:rsidRPr="00A235D4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.</w:t>
      </w:r>
    </w:p>
    <w:p w:rsidR="00427C6A" w:rsidRDefault="00427C6A" w:rsidP="00427C6A">
      <w:pPr>
        <w:pStyle w:val="a4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81BF2" w:rsidRDefault="00C54BD1" w:rsidP="00EE0233">
      <w:pPr>
        <w:pStyle w:val="a4"/>
        <w:shd w:val="clear" w:color="auto" w:fill="FFFFFF"/>
        <w:spacing w:after="0" w:line="240" w:lineRule="auto"/>
        <w:ind w:left="284"/>
      </w:pPr>
      <w:r>
        <w:pict>
          <v:rect id="AutoShape 2" o:spid="_x0000_s1026" alt="Описание: https://apf.mail.ru/cgi-bin/readmsg?id=16232213511132444170;0;4&amp;exif=1&amp;full=1&amp;x-email=bs5bichura%40mail.r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096885">
        <w:rPr>
          <w:noProof/>
        </w:rPr>
        <w:drawing>
          <wp:inline distT="0" distB="0" distL="0" distR="0">
            <wp:extent cx="5981700" cy="3990975"/>
            <wp:effectExtent l="133350" t="114300" r="133350" b="142875"/>
            <wp:docPr id="15" name="Рисунок 15" descr="C:\Users\ШКОЛА № 5\Downloads\20210609_14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 № 5\Downloads\20210609_1446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44" cy="3999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22F4" w:rsidRDefault="00E622F4" w:rsidP="00EE0233">
      <w:pPr>
        <w:pStyle w:val="a4"/>
        <w:shd w:val="clear" w:color="auto" w:fill="FFFFFF"/>
        <w:spacing w:after="0" w:line="240" w:lineRule="auto"/>
        <w:ind w:left="284"/>
      </w:pPr>
    </w:p>
    <w:p w:rsidR="00E622F4" w:rsidRDefault="00E622F4" w:rsidP="00EE0233">
      <w:pPr>
        <w:pStyle w:val="a4"/>
        <w:shd w:val="clear" w:color="auto" w:fill="FFFFFF"/>
        <w:spacing w:after="0" w:line="240" w:lineRule="auto"/>
        <w:ind w:left="284"/>
      </w:pPr>
    </w:p>
    <w:p w:rsidR="00E622F4" w:rsidRPr="00E622F4" w:rsidRDefault="00E622F4" w:rsidP="00EE0233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622F4">
        <w:rPr>
          <w:rFonts w:ascii="Times New Roman" w:hAnsi="Times New Roman" w:cs="Times New Roman"/>
          <w:b/>
          <w:color w:val="C00000"/>
          <w:sz w:val="24"/>
          <w:szCs w:val="24"/>
        </w:rPr>
        <w:t>Работа учителей наставников с молодыми специалистами школы</w:t>
      </w:r>
    </w:p>
    <w:p w:rsidR="00E622F4" w:rsidRPr="00681BF2" w:rsidRDefault="00E622F4" w:rsidP="00EE0233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0825" w:rsidRPr="00681BF2" w:rsidRDefault="00390825" w:rsidP="00986C0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5259"/>
        <w:gridCol w:w="5304"/>
      </w:tblGrid>
      <w:tr w:rsidR="00BE388E" w:rsidTr="00BE388E">
        <w:tc>
          <w:tcPr>
            <w:tcW w:w="5281" w:type="dxa"/>
          </w:tcPr>
          <w:p w:rsidR="00BE388E" w:rsidRDefault="00BE388E" w:rsidP="00986C0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48025" cy="3181350"/>
                  <wp:effectExtent l="0" t="0" r="0" b="0"/>
                  <wp:docPr id="20" name="Рисунок 20" descr="D:\Изменённые с учётом замечаний ПРОГРАММЫ ШНОР\фото\IMG_20210401_113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Изменённые с учётом замечаний ПРОГРАММЫ ШНОР\фото\IMG_20210401_113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373" cy="318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E388E" w:rsidRDefault="00E622F4" w:rsidP="00986C0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shd w:val="clear" w:color="auto" w:fill="FFFFFF"/>
              </w:rPr>
              <w:drawing>
                <wp:inline distT="0" distB="0" distL="0" distR="0">
                  <wp:extent cx="3276600" cy="3181350"/>
                  <wp:effectExtent l="0" t="0" r="0" b="0"/>
                  <wp:docPr id="21" name="Рисунок 21" descr="D:\Изменённые с учётом замечаний ПРОГРАММЫ ШНОР\фото\IMG_20210401_114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Изменённые с учётом замечаний ПРОГРАММЫ ШНОР\фото\IMG_20210401_114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825" w:rsidRDefault="00390825" w:rsidP="00986C0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E388E" w:rsidRDefault="00BE388E" w:rsidP="00EE02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233" w:rsidRPr="00EE0233" w:rsidRDefault="00EE0233" w:rsidP="00EE02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233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мониторинга </w:t>
      </w:r>
    </w:p>
    <w:p w:rsidR="00EE0233" w:rsidRDefault="00EE0233" w:rsidP="00EE02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233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ышения квалификации профессионального рос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дых </w:t>
      </w:r>
      <w:r w:rsidRPr="00EE0233">
        <w:rPr>
          <w:rFonts w:ascii="Times New Roman" w:eastAsia="Times New Roman" w:hAnsi="Times New Roman" w:cs="Times New Roman"/>
          <w:b/>
          <w:sz w:val="24"/>
          <w:szCs w:val="24"/>
        </w:rPr>
        <w:t>педагогов</w:t>
      </w:r>
    </w:p>
    <w:p w:rsidR="00757FA9" w:rsidRDefault="00757FA9" w:rsidP="00EE02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FA9" w:rsidRDefault="00757FA9" w:rsidP="00EE02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подготовка</w:t>
      </w:r>
    </w:p>
    <w:p w:rsidR="00EE0233" w:rsidRDefault="00EE0233" w:rsidP="00EE02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11"/>
        <w:gridCol w:w="5352"/>
      </w:tblGrid>
      <w:tr w:rsidR="00EE0233" w:rsidTr="00EE0233">
        <w:tc>
          <w:tcPr>
            <w:tcW w:w="5281" w:type="dxa"/>
          </w:tcPr>
          <w:p w:rsidR="00EE0233" w:rsidRDefault="00EE0233" w:rsidP="00EE02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67075" cy="4343400"/>
                  <wp:effectExtent l="0" t="0" r="0" b="0"/>
                  <wp:docPr id="16" name="Рисунок 16" descr="D:\Направление\Смолина О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аправление\Смолина О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08" cy="435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EE0233" w:rsidRDefault="00EE0233" w:rsidP="00EE02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59246" cy="4343400"/>
                  <wp:effectExtent l="0" t="0" r="0" b="0"/>
                  <wp:docPr id="17" name="Рисунок 17" descr="D:\Направление\Тимофеев А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аправление\Тимофеев А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246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233" w:rsidTr="00EE0233">
        <w:tc>
          <w:tcPr>
            <w:tcW w:w="5281" w:type="dxa"/>
          </w:tcPr>
          <w:p w:rsidR="00EE0233" w:rsidRDefault="00F75A4F" w:rsidP="00EE02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33725" cy="3924300"/>
                  <wp:effectExtent l="0" t="0" r="0" b="0"/>
                  <wp:docPr id="14" name="Рисунок 14" descr="C:\Users\ШКОЛА № 5\Downloads\Цай С.В._page-0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ШКОЛА № 5\Downloads\Цай С.В._page-0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83" cy="39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EE0233" w:rsidRDefault="00155C2E" w:rsidP="00EE02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76600" cy="3697314"/>
                  <wp:effectExtent l="0" t="0" r="0" b="0"/>
                  <wp:docPr id="11" name="Рисунок 11" descr="D:\Белых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Белых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761" cy="370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233" w:rsidRDefault="00EE0233" w:rsidP="00EE02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007" w:rsidRPr="00873C05" w:rsidRDefault="000E3007" w:rsidP="00873C0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8902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 рамках направления</w:t>
      </w:r>
      <w:r w:rsidR="000526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902B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«</w:t>
      </w:r>
      <w:r w:rsidR="004740D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Низкий уровень оснащения школы</w:t>
      </w:r>
      <w:r w:rsidRPr="008902B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»</w:t>
      </w:r>
    </w:p>
    <w:p w:rsidR="00873C05" w:rsidRPr="008902BD" w:rsidRDefault="00873C05" w:rsidP="00873C05">
      <w:pPr>
        <w:pStyle w:val="a4"/>
        <w:shd w:val="clear" w:color="auto" w:fill="FFFFFF"/>
        <w:spacing w:after="0" w:line="240" w:lineRule="auto"/>
        <w:ind w:left="862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0E3007" w:rsidRDefault="00873C05" w:rsidP="000E3007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0E3007" w:rsidRPr="008902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кол</w:t>
      </w:r>
      <w:r w:rsidR="004740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 проходит оборудование спортивной площадк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проекта «Спортивная площадка – здоровое поколение детей»</w:t>
      </w:r>
      <w:r w:rsidR="000E3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0458F" w:rsidRDefault="0010458F" w:rsidP="000E3007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0458F" w:rsidRDefault="0010458F" w:rsidP="000E3007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4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drawing>
          <wp:inline distT="0" distB="0" distL="0" distR="0">
            <wp:extent cx="6524625" cy="2552700"/>
            <wp:effectExtent l="19050" t="0" r="9525" b="0"/>
            <wp:docPr id="27" name="Рисунок 6" descr="C:\Users\Admin\AppData\Local\Microsoft\Windows\Temporary Internet Files\Content.Word\IMG_20210608_16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IMG_20210608_16574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42" cy="25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8F" w:rsidRDefault="0010458F" w:rsidP="000E3007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73C05" w:rsidRDefault="0010458F" w:rsidP="000E3007">
      <w:pPr>
        <w:pStyle w:val="a4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104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drawing>
          <wp:inline distT="0" distB="0" distL="0" distR="0">
            <wp:extent cx="6524625" cy="2762250"/>
            <wp:effectExtent l="19050" t="0" r="9525" b="0"/>
            <wp:docPr id="28" name="Рисунок 22" descr="D:\Изменённые с учётом замечаний ПРОГРАММЫ ШНОР\Фото на ШНОР\IMG_20210517_14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Изменённые с учётом замечаний ПРОГРАММЫ ШНОР\Фото на ШНОР\IMG_20210517_1414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31" cy="276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0825" w:rsidRPr="00986C09" w:rsidRDefault="0010458F" w:rsidP="0010458F">
      <w:pPr>
        <w:pStyle w:val="a4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  <w:r w:rsidRPr="00104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drawing>
          <wp:inline distT="0" distB="0" distL="0" distR="0">
            <wp:extent cx="6524625" cy="3362325"/>
            <wp:effectExtent l="19050" t="0" r="9525" b="0"/>
            <wp:docPr id="29" name="Рисунок 5" descr="C:\Users\Admin\Desktop\Фото на ШНОР\IMG_20210517_14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на ШНОР\IMG_20210517_1405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38" cy="336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825" w:rsidRPr="00986C09" w:rsidSect="00D321BC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3665"/>
    <w:multiLevelType w:val="hybridMultilevel"/>
    <w:tmpl w:val="D494C6FC"/>
    <w:lvl w:ilvl="0" w:tplc="8D52FF0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045D"/>
    <w:multiLevelType w:val="hybridMultilevel"/>
    <w:tmpl w:val="67BC2DB2"/>
    <w:lvl w:ilvl="0" w:tplc="4B56B9B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871CFF"/>
    <w:multiLevelType w:val="hybridMultilevel"/>
    <w:tmpl w:val="5896F2DE"/>
    <w:lvl w:ilvl="0" w:tplc="783AD9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D48B3"/>
    <w:multiLevelType w:val="hybridMultilevel"/>
    <w:tmpl w:val="90883722"/>
    <w:lvl w:ilvl="0" w:tplc="10307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655034"/>
    <w:multiLevelType w:val="hybridMultilevel"/>
    <w:tmpl w:val="312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F1EEB"/>
    <w:multiLevelType w:val="hybridMultilevel"/>
    <w:tmpl w:val="5896F2DE"/>
    <w:lvl w:ilvl="0" w:tplc="783AD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5244"/>
    <w:multiLevelType w:val="hybridMultilevel"/>
    <w:tmpl w:val="5896F2DE"/>
    <w:lvl w:ilvl="0" w:tplc="783AD9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F52F4"/>
    <w:rsid w:val="000526EF"/>
    <w:rsid w:val="00096885"/>
    <w:rsid w:val="000E3007"/>
    <w:rsid w:val="0010458F"/>
    <w:rsid w:val="00122270"/>
    <w:rsid w:val="00155C2E"/>
    <w:rsid w:val="00186640"/>
    <w:rsid w:val="002074A5"/>
    <w:rsid w:val="00237364"/>
    <w:rsid w:val="00287C7E"/>
    <w:rsid w:val="002F52F4"/>
    <w:rsid w:val="00390825"/>
    <w:rsid w:val="00427C6A"/>
    <w:rsid w:val="004657D5"/>
    <w:rsid w:val="004727F0"/>
    <w:rsid w:val="004740D6"/>
    <w:rsid w:val="004F58EC"/>
    <w:rsid w:val="00681BF2"/>
    <w:rsid w:val="006F5703"/>
    <w:rsid w:val="00757FA9"/>
    <w:rsid w:val="008318DE"/>
    <w:rsid w:val="00873C05"/>
    <w:rsid w:val="008902BD"/>
    <w:rsid w:val="0089453D"/>
    <w:rsid w:val="00983EE7"/>
    <w:rsid w:val="00986C09"/>
    <w:rsid w:val="00A235D4"/>
    <w:rsid w:val="00B001D0"/>
    <w:rsid w:val="00B33F26"/>
    <w:rsid w:val="00B94EB6"/>
    <w:rsid w:val="00BE388E"/>
    <w:rsid w:val="00C54BD1"/>
    <w:rsid w:val="00D321BC"/>
    <w:rsid w:val="00D35B80"/>
    <w:rsid w:val="00D66AAC"/>
    <w:rsid w:val="00DD5018"/>
    <w:rsid w:val="00E34BD5"/>
    <w:rsid w:val="00E622F4"/>
    <w:rsid w:val="00EE0233"/>
    <w:rsid w:val="00EF4631"/>
    <w:rsid w:val="00F6418C"/>
    <w:rsid w:val="00F7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07"/>
  </w:style>
  <w:style w:type="paragraph" w:styleId="5">
    <w:name w:val="heading 5"/>
    <w:basedOn w:val="a"/>
    <w:link w:val="50"/>
    <w:uiPriority w:val="9"/>
    <w:qFormat/>
    <w:rsid w:val="00986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2F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86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81BF2"/>
    <w:pPr>
      <w:ind w:left="720"/>
      <w:contextualSpacing/>
    </w:pPr>
  </w:style>
  <w:style w:type="table" w:styleId="a5">
    <w:name w:val="Table Grid"/>
    <w:basedOn w:val="a1"/>
    <w:uiPriority w:val="59"/>
    <w:rsid w:val="00D32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1B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F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7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67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5353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7CB-B7D6-4237-B76D-6F1E3B8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6-09T02:50:00Z</cp:lastPrinted>
  <dcterms:created xsi:type="dcterms:W3CDTF">2021-06-09T04:36:00Z</dcterms:created>
  <dcterms:modified xsi:type="dcterms:W3CDTF">2021-06-09T19:25:00Z</dcterms:modified>
</cp:coreProperties>
</file>